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D0" w:rsidRDefault="00B3224E" w:rsidP="00B33DD0">
      <w:pPr>
        <w:adjustRightInd/>
        <w:spacing w:line="216" w:lineRule="exact"/>
        <w:rPr>
          <w:rFonts w:ascii="ＭＳ 明朝" w:cs="Times New Roman"/>
          <w:spacing w:val="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2705</wp:posOffset>
                </wp:positionV>
                <wp:extent cx="3477260" cy="36004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26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DD0" w:rsidRDefault="00B33DD0" w:rsidP="00B33DD0"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ＭＳ 明朝"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年○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道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徳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科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習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.15pt;width:273.8pt;height:28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" stroked="f">
                <v:textbox>
                  <w:txbxContent>
                    <w:p w:rsidR="00B33DD0" w:rsidRDefault="00B33DD0" w:rsidP="00B33DD0"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="ＭＳ 明朝"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年○組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道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徳</w:t>
                      </w:r>
                      <w:r>
                        <w:rPr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科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習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指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導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28270</wp:posOffset>
                </wp:positionV>
                <wp:extent cx="6372225" cy="37147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90073" id="Rectangle 3" o:spid="_x0000_s1026" style="position:absolute;left:0;text-align:left;margin-left:3.25pt;margin-top:10.1pt;width:501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"/>
            </w:pict>
          </mc:Fallback>
        </mc:AlternateContent>
      </w:r>
    </w:p>
    <w:p w:rsidR="00B33DD0" w:rsidRDefault="00B33DD0" w:rsidP="00B33DD0">
      <w:pPr>
        <w:adjustRightInd/>
        <w:spacing w:line="216" w:lineRule="exact"/>
        <w:rPr>
          <w:rFonts w:ascii="ＭＳ 明朝" w:cs="Times New Roman"/>
          <w:spacing w:val="8"/>
        </w:rPr>
      </w:pPr>
    </w:p>
    <w:p w:rsidR="00B33DD0" w:rsidRDefault="00B3224E" w:rsidP="00B33DD0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020</wp:posOffset>
                </wp:positionV>
                <wp:extent cx="4845050" cy="36004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DD0" w:rsidRDefault="00B33DD0" w:rsidP="00B33D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令和○年○月○日（○）第○校時　○○教室　　指導者　○○　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2.6pt;width:381.5pt;height:28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" stroked="f">
                <v:textbox>
                  <w:txbxContent>
                    <w:p w:rsidR="00B33DD0" w:rsidRDefault="00B33DD0" w:rsidP="00B33D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令和○年○月○日（○）第○校時　○○教室　　指導者　○○　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3DD0" w:rsidRDefault="00B33DD0" w:rsidP="00B33DD0">
      <w:pPr>
        <w:adjustRightInd/>
        <w:spacing w:line="216" w:lineRule="exact"/>
        <w:rPr>
          <w:rFonts w:ascii="ＭＳ 明朝" w:cs="Times New Roman"/>
          <w:spacing w:val="8"/>
        </w:rPr>
      </w:pPr>
    </w:p>
    <w:p w:rsidR="00B33DD0" w:rsidRDefault="00B33DD0" w:rsidP="00B33DD0">
      <w:pPr>
        <w:adjustRightInd/>
        <w:spacing w:line="216" w:lineRule="exact"/>
        <w:rPr>
          <w:rFonts w:ascii="ＭＳ 明朝" w:cs="Times New Roman"/>
          <w:spacing w:val="8"/>
        </w:rPr>
      </w:pPr>
    </w:p>
    <w:p w:rsidR="00B33DD0" w:rsidRDefault="00B33DD0">
      <w:pPr>
        <w:adjustRightInd/>
        <w:spacing w:line="216" w:lineRule="exact"/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１　主題名　　○○○○○○○　　〔○○○○〕</w:t>
      </w: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２　ねらい</w:t>
      </w: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３　教材名「○○○○○○」（出典：○○</w:t>
      </w:r>
      <w:r w:rsidR="00543746">
        <w:rPr>
          <w:rFonts w:hint="eastAsia"/>
        </w:rPr>
        <w:t>社</w:t>
      </w:r>
      <w:r>
        <w:rPr>
          <w:rFonts w:hint="eastAsia"/>
        </w:rPr>
        <w:t>「○○○○○」）</w:t>
      </w: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　　※補助資料や予備資料があれば付記する。</w:t>
      </w: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４　主題設定の理由</w:t>
      </w: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hAnsi="ＭＳ 明朝"/>
        </w:rPr>
        <w:t>(</w:t>
      </w:r>
      <w:r>
        <w:rPr>
          <w:rFonts w:cs="Times New Roman"/>
        </w:rPr>
        <w:t>1</w:t>
      </w:r>
      <w:r>
        <w:rPr>
          <w:rFonts w:ascii="ＭＳ 明朝" w:hAnsi="ＭＳ 明朝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ねらいや指導内容についての教師の捉え方</w:t>
      </w: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hAnsi="ＭＳ 明朝"/>
        </w:rPr>
        <w:t>(</w:t>
      </w:r>
      <w:r>
        <w:rPr>
          <w:rFonts w:cs="Times New Roman"/>
        </w:rPr>
        <w:t>2</w:t>
      </w:r>
      <w:r>
        <w:rPr>
          <w:rFonts w:ascii="ＭＳ 明朝" w:hAnsi="ＭＳ 明朝"/>
        </w:rPr>
        <w:t>)</w:t>
      </w:r>
      <w:r>
        <w:rPr>
          <w:rFonts w:cs="Times New Roman"/>
        </w:rPr>
        <w:t xml:space="preserve"> </w:t>
      </w:r>
      <w:r w:rsidR="0026469D">
        <w:rPr>
          <w:rFonts w:hint="eastAsia"/>
        </w:rPr>
        <w:t>生徒</w:t>
      </w:r>
      <w:r>
        <w:rPr>
          <w:rFonts w:hint="eastAsia"/>
        </w:rPr>
        <w:t>のこれまでの学習状況や実態と教師の願い</w:t>
      </w: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hAnsi="ＭＳ 明朝"/>
        </w:rPr>
        <w:t>(</w:t>
      </w:r>
      <w:r>
        <w:rPr>
          <w:rFonts w:cs="Times New Roman"/>
        </w:rPr>
        <w:t>3</w:t>
      </w:r>
      <w:r>
        <w:rPr>
          <w:rFonts w:ascii="ＭＳ 明朝" w:hAnsi="ＭＳ 明朝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使用する教材の特徴や取り上げた意図及び具体的な活用方法</w:t>
      </w: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hAnsi="ＭＳ 明朝"/>
        </w:rPr>
        <w:t>(</w:t>
      </w:r>
      <w:r>
        <w:rPr>
          <w:rFonts w:cs="Times New Roman"/>
        </w:rPr>
        <w:t>4</w:t>
      </w:r>
      <w:r>
        <w:rPr>
          <w:rFonts w:ascii="ＭＳ 明朝" w:hAnsi="ＭＳ 明朝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研究主題との関連</w:t>
      </w: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５　他の教育活動との関連等</w:t>
      </w: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Pr="004F5CA0" w:rsidRDefault="00867D91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67D91" w:rsidRDefault="00867D91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６　学習指導過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21"/>
        <w:gridCol w:w="3968"/>
        <w:gridCol w:w="3402"/>
      </w:tblGrid>
      <w:tr w:rsidR="00867D91" w:rsidTr="00FD07FB">
        <w:trPr>
          <w:trHeight w:val="558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な発問と予想される反応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指導上の留意点</w:t>
            </w:r>
          </w:p>
        </w:tc>
      </w:tr>
      <w:tr w:rsidR="00867D91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　＜導入＞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　＜展開＞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/>
              </w:rPr>
              <w:t>(</w:t>
            </w:r>
            <w:r>
              <w:rPr>
                <w:rFonts w:cs="Times New Roman"/>
              </w:rPr>
              <w:t>1</w:t>
            </w:r>
            <w:r>
              <w:rPr>
                <w:rFonts w:ascii="ＭＳ 明朝" w:hAnsi="ＭＳ 明朝"/>
              </w:rPr>
              <w:t>)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/>
              </w:rPr>
              <w:t>(</w:t>
            </w:r>
            <w:r>
              <w:rPr>
                <w:rFonts w:cs="Times New Roman"/>
              </w:rPr>
              <w:t>2</w:t>
            </w:r>
            <w:r>
              <w:rPr>
                <w:rFonts w:ascii="ＭＳ 明朝" w:hAnsi="ＭＳ 明朝"/>
              </w:rPr>
              <w:t>)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Ansi="ＭＳ 明朝"/>
              </w:rPr>
              <w:t>(</w:t>
            </w:r>
            <w:r>
              <w:rPr>
                <w:rFonts w:cs="Times New Roman"/>
              </w:rPr>
              <w:t>3</w:t>
            </w:r>
            <w:r>
              <w:rPr>
                <w:rFonts w:ascii="ＭＳ 明朝" w:hAnsi="ＭＳ 明朝"/>
              </w:rPr>
              <w:t>)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　＜終末＞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○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・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○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・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◎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・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○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○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・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・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・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・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・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867D91">
        <w:tc>
          <w:tcPr>
            <w:tcW w:w="10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DB379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＜評価の視</w:t>
            </w:r>
            <w:r w:rsidR="00867D91">
              <w:rPr>
                <w:rFonts w:hint="eastAsia"/>
              </w:rPr>
              <w:t>点＞</w:t>
            </w: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67D91" w:rsidRDefault="00867D91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867D91" w:rsidRDefault="00867D9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8"/>
        </w:rPr>
      </w:pPr>
    </w:p>
    <w:sectPr w:rsidR="00867D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2B7" w:rsidRDefault="005702B7">
      <w:r>
        <w:separator/>
      </w:r>
    </w:p>
  </w:endnote>
  <w:endnote w:type="continuationSeparator" w:id="0">
    <w:p w:rsidR="005702B7" w:rsidRDefault="0057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E3A" w:rsidRDefault="00653E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91" w:rsidRDefault="00867D91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E3A" w:rsidRDefault="00653E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2B7" w:rsidRDefault="005702B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702B7" w:rsidRDefault="00570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E3A" w:rsidRDefault="00653E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E3A" w:rsidRDefault="00653E3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E3A" w:rsidRDefault="00653E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46"/>
    <w:rsid w:val="000E07D4"/>
    <w:rsid w:val="0026469D"/>
    <w:rsid w:val="00494A1C"/>
    <w:rsid w:val="004F5CA0"/>
    <w:rsid w:val="00543746"/>
    <w:rsid w:val="005702B7"/>
    <w:rsid w:val="00616A5A"/>
    <w:rsid w:val="00653E3A"/>
    <w:rsid w:val="007A2A32"/>
    <w:rsid w:val="00867D91"/>
    <w:rsid w:val="008F77C8"/>
    <w:rsid w:val="00B3224E"/>
    <w:rsid w:val="00B33DD0"/>
    <w:rsid w:val="00B50FA5"/>
    <w:rsid w:val="00DB3797"/>
    <w:rsid w:val="00DB4C3C"/>
    <w:rsid w:val="00FD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D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3DD0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B33D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33DD0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4E85-DEF4-4797-AB25-775C85E7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30T06:07:00Z</dcterms:created>
  <dcterms:modified xsi:type="dcterms:W3CDTF">2022-09-30T06:07:00Z</dcterms:modified>
</cp:coreProperties>
</file>